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B713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5D433070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5A61F09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101A11F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368ED7B0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0F541F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BF0B3E3" w14:textId="24A02BBD" w:rsidR="005067FE" w:rsidRPr="00CD34A7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94DFD">
        <w:rPr>
          <w:rFonts w:ascii="GHEA Grapalat" w:hAnsi="GHEA Grapalat"/>
          <w:b w:val="0"/>
          <w:sz w:val="20"/>
          <w:lang w:val="af-ZA"/>
        </w:rPr>
        <w:t>ՀՀ-ԿՄ-ԶՄԴ-ՄԱԾՁԲ-24/</w:t>
      </w:r>
      <w:r w:rsidR="00CD34A7">
        <w:rPr>
          <w:rFonts w:ascii="GHEA Grapalat" w:hAnsi="GHEA Grapalat"/>
          <w:b w:val="0"/>
          <w:sz w:val="20"/>
          <w:lang w:val="hy-AM"/>
        </w:rPr>
        <w:t>16</w:t>
      </w:r>
    </w:p>
    <w:p w14:paraId="5C3201C6" w14:textId="77777777" w:rsidR="005D1163" w:rsidRPr="005D1163" w:rsidRDefault="005D1163" w:rsidP="005D1163">
      <w:pPr>
        <w:rPr>
          <w:lang w:val="af-ZA"/>
        </w:rPr>
      </w:pPr>
    </w:p>
    <w:p w14:paraId="057B01F1" w14:textId="4D2572C0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CD34A7">
        <w:rPr>
          <w:rFonts w:ascii="GHEA Grapalat" w:hAnsi="GHEA Grapalat" w:cs="Sylfaen"/>
          <w:b/>
          <w:sz w:val="20"/>
          <w:lang w:val="hy-AM"/>
        </w:rPr>
        <w:t>Համակագիչների վերանորոգման</w:t>
      </w:r>
      <w:r w:rsidR="00A503B6">
        <w:rPr>
          <w:rFonts w:ascii="GHEA Grapalat" w:hAnsi="GHEA Grapalat" w:cs="Sylfaen"/>
          <w:b/>
          <w:sz w:val="20"/>
          <w:lang w:val="af-ZA"/>
        </w:rPr>
        <w:t xml:space="preserve">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A503B6" w:rsidRPr="00094DF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CD34A7" w:rsidRPr="00CD34A7">
        <w:rPr>
          <w:rFonts w:ascii="GHEA Grapalat" w:hAnsi="GHEA Grapalat" w:cs="Sylfaen"/>
          <w:sz w:val="20"/>
          <w:lang w:val="af-ZA"/>
        </w:rPr>
        <w:t>ՀՀ-ԿՄ-ԶՄԴ-ՄԱԾՁԲ-24/16</w:t>
      </w:r>
      <w:r w:rsidR="00CD34A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5B063B70" w14:textId="22C054D1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827DEA">
        <w:rPr>
          <w:rFonts w:ascii="GHEA Grapalat" w:hAnsi="GHEA Grapalat" w:cs="Sylfaen"/>
          <w:sz w:val="20"/>
          <w:lang w:val="af-ZA"/>
        </w:rPr>
        <w:t>2</w:t>
      </w:r>
      <w:r w:rsidR="00094DFD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D34A7">
        <w:rPr>
          <w:rFonts w:ascii="GHEA Grapalat" w:hAnsi="GHEA Grapalat" w:cs="Sylfaen"/>
          <w:sz w:val="20"/>
          <w:lang w:val="hy-AM"/>
        </w:rPr>
        <w:t>Մայիսի 16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094DFD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19231D11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731EE5CC" w14:textId="25E2017B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CD34A7" w:rsidRPr="00CD34A7">
        <w:rPr>
          <w:rFonts w:ascii="GHEA Grapalat" w:hAnsi="GHEA Grapalat" w:cs="Sylfaen"/>
          <w:b/>
          <w:sz w:val="20"/>
          <w:lang w:val="af-ZA"/>
        </w:rPr>
        <w:t>Համակագիչների վերանորոգման</w:t>
      </w:r>
      <w:r w:rsidR="00A503B6">
        <w:rPr>
          <w:rFonts w:ascii="GHEA Grapalat" w:hAnsi="GHEA Grapalat" w:cs="Sylfaen"/>
          <w:b/>
          <w:sz w:val="20"/>
          <w:lang w:val="af-ZA"/>
        </w:rPr>
        <w:t xml:space="preserve">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CF1AF5">
        <w:rPr>
          <w:rFonts w:ascii="GHEA Grapalat" w:hAnsi="GHEA Grapalat" w:cs="Sylfaen"/>
          <w:b/>
          <w:sz w:val="20"/>
          <w:lang w:val="af-ZA"/>
        </w:rPr>
        <w:t xml:space="preserve"> </w:t>
      </w:r>
      <w:r w:rsidR="00FD2568" w:rsidRPr="00FD2568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362AE09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4F905DE4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BB4A89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B275D9B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3EFC9F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B6E1629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54F7C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BB2D28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6427BB3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5916A518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6EC1D3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40EBF39" w14:textId="424F0555" w:rsidR="00CA08F3" w:rsidRPr="001E44C0" w:rsidRDefault="00A503B6" w:rsidP="001E44C0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1E44C0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Ամալյա</w:t>
            </w:r>
            <w:proofErr w:type="spellEnd"/>
            <w:r w:rsidR="001E44C0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 xml:space="preserve"> </w:t>
            </w:r>
            <w:proofErr w:type="spellStart"/>
            <w:r w:rsidR="001E44C0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Մկրտչյան</w:t>
            </w:r>
            <w:proofErr w:type="spellEnd"/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 w:rsidR="001E44C0"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CAEC6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DC57E8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251800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5E0DDDF0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C8758A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9521796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D5F90E9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647160E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260801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5081647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094DFD" w14:paraId="1E5B9B27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4B96AF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8E078D7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888B98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604EF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CC2203D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65074C8F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5BFC96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2F5E307" w14:textId="06DAD888" w:rsidR="00CA08F3" w:rsidRDefault="001E44C0" w:rsidP="00CA08F3">
            <w:pPr>
              <w:jc w:val="center"/>
            </w:pPr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Ամալյա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Մկրտչյան</w:t>
            </w:r>
            <w:proofErr w:type="spellEnd"/>
            <w:r w:rsidRPr="00A503B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1369E5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D254AE" w14:textId="48B766B3" w:rsidR="00CA08F3" w:rsidRPr="00A503B6" w:rsidRDefault="001E44C0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37,0</w:t>
            </w:r>
            <w:bookmarkStart w:id="0" w:name="_GoBack"/>
            <w:bookmarkEnd w:id="0"/>
          </w:p>
        </w:tc>
      </w:tr>
      <w:tr w:rsidR="00C61D94" w:rsidRPr="00960651" w14:paraId="4594C279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10F060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8E27853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32F061C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0A20AF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6F5812F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369D120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D888593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9794726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CAB421E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21142D0D" w14:textId="24F0CB0E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CD34A7" w:rsidRPr="00CD34A7">
        <w:rPr>
          <w:rFonts w:ascii="GHEA Grapalat" w:hAnsi="GHEA Grapalat"/>
          <w:b/>
          <w:sz w:val="20"/>
          <w:u w:val="single"/>
          <w:lang w:val="af-ZA"/>
        </w:rPr>
        <w:t>ՀՀ-ԿՄ-ԶՄԴ-ՄԱԾՁԲ-24/16</w:t>
      </w:r>
      <w:r w:rsidR="00A503B6" w:rsidRPr="00094DFD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</w:t>
      </w:r>
      <w:r w:rsidR="00CF1AF5" w:rsidRPr="00094DF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1E110F63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F87FD4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F0BEB4C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74EBB65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6277E409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624A" w14:textId="77777777" w:rsidR="003E4898" w:rsidRDefault="003E4898">
      <w:r>
        <w:separator/>
      </w:r>
    </w:p>
  </w:endnote>
  <w:endnote w:type="continuationSeparator" w:id="0">
    <w:p w14:paraId="0314F78B" w14:textId="77777777" w:rsidR="003E4898" w:rsidRDefault="003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7B09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2EF4B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D7D" w14:textId="4227BC3F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4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0313E1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AF11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CB67" w14:textId="77777777" w:rsidR="003E4898" w:rsidRDefault="003E4898">
      <w:r>
        <w:separator/>
      </w:r>
    </w:p>
  </w:footnote>
  <w:footnote w:type="continuationSeparator" w:id="0">
    <w:p w14:paraId="4E736AE5" w14:textId="77777777" w:rsidR="003E4898" w:rsidRDefault="003E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8935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4541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839C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94DFD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E44C0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E4898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4F6981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27DEA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5416C"/>
    <w:rsid w:val="00960651"/>
    <w:rsid w:val="00960BDD"/>
    <w:rsid w:val="00963C65"/>
    <w:rsid w:val="009664FC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03B6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A08F3"/>
    <w:rsid w:val="00CA599E"/>
    <w:rsid w:val="00CA6069"/>
    <w:rsid w:val="00CA750D"/>
    <w:rsid w:val="00CB7326"/>
    <w:rsid w:val="00CC158D"/>
    <w:rsid w:val="00CC28D1"/>
    <w:rsid w:val="00CD34A7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1EB6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0EC8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E1D7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E514-3E10-4C1B-B2D4-2A2CB14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9</cp:revision>
  <cp:lastPrinted>2022-06-18T05:41:00Z</cp:lastPrinted>
  <dcterms:created xsi:type="dcterms:W3CDTF">2022-05-24T07:48:00Z</dcterms:created>
  <dcterms:modified xsi:type="dcterms:W3CDTF">2024-07-11T10:15:00Z</dcterms:modified>
</cp:coreProperties>
</file>